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0347" w14:textId="77777777" w:rsidR="00B73A7A" w:rsidRDefault="00B73A7A" w:rsidP="0013364C">
      <w:r>
        <w:separator/>
      </w:r>
    </w:p>
  </w:endnote>
  <w:endnote w:type="continuationSeparator" w:id="0">
    <w:p w14:paraId="31945D19" w14:textId="77777777" w:rsidR="00B73A7A" w:rsidRDefault="00B73A7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2A34" w14:textId="77777777" w:rsidR="00B73A7A" w:rsidRDefault="00B73A7A" w:rsidP="0013364C">
      <w:r>
        <w:separator/>
      </w:r>
    </w:p>
  </w:footnote>
  <w:footnote w:type="continuationSeparator" w:id="0">
    <w:p w14:paraId="0A42D882" w14:textId="77777777" w:rsidR="00B73A7A" w:rsidRDefault="00B73A7A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76AA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73A7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55B33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1AFB-597E-4A1A-9C5E-36C03AC6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9-10T07:05:00Z</cp:lastPrinted>
  <dcterms:created xsi:type="dcterms:W3CDTF">2020-11-18T18:56:00Z</dcterms:created>
  <dcterms:modified xsi:type="dcterms:W3CDTF">2020-11-18T18:56:00Z</dcterms:modified>
</cp:coreProperties>
</file>